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22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8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JAWYAH BINTI SAP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122125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0001775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306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22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8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JAWYAH BINTI SAP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122125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4290001775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306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